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80" w:rsidRPr="00F0699B" w:rsidRDefault="00DC046C" w:rsidP="00A0652F">
      <w:pPr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П</w:t>
      </w:r>
      <w:r w:rsidR="00AE2608" w:rsidRPr="00F0699B">
        <w:rPr>
          <w:b/>
          <w:sz w:val="28"/>
          <w:szCs w:val="28"/>
        </w:rPr>
        <w:t xml:space="preserve">роект территориального размещения </w:t>
      </w:r>
    </w:p>
    <w:p w:rsidR="00650F20" w:rsidRDefault="00AE2608" w:rsidP="00650F2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объекта наружной рекламы по лоту №1</w:t>
      </w:r>
    </w:p>
    <w:p w:rsidR="00E329C6" w:rsidRDefault="00E329C6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Style w:val="ad"/>
        <w:tblW w:w="10624" w:type="dxa"/>
        <w:tblInd w:w="-34" w:type="dxa"/>
        <w:tblLook w:val="01E0" w:firstRow="1" w:lastRow="1" w:firstColumn="1" w:lastColumn="1" w:noHBand="0" w:noVBand="0"/>
      </w:tblPr>
      <w:tblGrid>
        <w:gridCol w:w="3261"/>
        <w:gridCol w:w="7363"/>
      </w:tblGrid>
      <w:tr w:rsidR="00E329C6" w:rsidTr="00E329C6">
        <w:tc>
          <w:tcPr>
            <w:tcW w:w="10624" w:type="dxa"/>
            <w:gridSpan w:val="2"/>
          </w:tcPr>
          <w:p w:rsidR="00E329C6" w:rsidRPr="007406C7" w:rsidRDefault="00E329C6" w:rsidP="00E329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3836035</wp:posOffset>
                  </wp:positionV>
                  <wp:extent cx="3514725" cy="179451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AE2">
              <w:rPr>
                <w:noProof/>
              </w:rPr>
              <w:drawing>
                <wp:inline distT="0" distB="0" distL="0" distR="0">
                  <wp:extent cx="6610350" cy="564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329C6" w:rsidRPr="00406C0F" w:rsidRDefault="00E329C6" w:rsidP="00E329C6">
            <w:pPr>
              <w:jc w:val="center"/>
            </w:pPr>
            <w:r>
              <w:t>Масштаб 1:500</w:t>
            </w:r>
          </w:p>
          <w:tbl>
            <w:tblPr>
              <w:tblW w:w="10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90"/>
              <w:gridCol w:w="1921"/>
              <w:gridCol w:w="958"/>
              <w:gridCol w:w="2154"/>
              <w:gridCol w:w="2202"/>
            </w:tblGrid>
            <w:tr w:rsidR="00E329C6" w:rsidRPr="000854D3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E329C6" w:rsidRPr="000854D3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4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8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5</w:t>
                  </w:r>
                </w:p>
              </w:tc>
            </w:tr>
            <w:tr w:rsidR="00E329C6" w:rsidRPr="000854D3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9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3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3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0854D3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3</w:t>
                  </w:r>
                </w:p>
              </w:tc>
            </w:tr>
          </w:tbl>
          <w:p w:rsidR="00E329C6" w:rsidRPr="00FD69C2" w:rsidRDefault="00E329C6" w:rsidP="00E329C6">
            <w:pPr>
              <w:jc w:val="center"/>
              <w:rPr>
                <w:b/>
              </w:rPr>
            </w:pPr>
          </w:p>
        </w:tc>
      </w:tr>
      <w:tr w:rsidR="00E329C6" w:rsidTr="00E329C6">
        <w:tc>
          <w:tcPr>
            <w:tcW w:w="3261" w:type="dxa"/>
          </w:tcPr>
          <w:p w:rsidR="00E329C6" w:rsidRPr="00E62FE8" w:rsidRDefault="00E329C6" w:rsidP="00E329C6">
            <w:pPr>
              <w:rPr>
                <w:sz w:val="24"/>
                <w:szCs w:val="24"/>
              </w:rPr>
            </w:pPr>
            <w:r w:rsidRPr="00E62FE8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63" w:type="dxa"/>
          </w:tcPr>
          <w:p w:rsidR="00E329C6" w:rsidRPr="00AF6362" w:rsidRDefault="00E329C6" w:rsidP="00E329C6">
            <w:pPr>
              <w:jc w:val="both"/>
              <w:rPr>
                <w:sz w:val="24"/>
                <w:szCs w:val="24"/>
              </w:rPr>
            </w:pPr>
            <w:r w:rsidRPr="00AF6362">
              <w:rPr>
                <w:sz w:val="24"/>
                <w:szCs w:val="24"/>
              </w:rPr>
              <w:t xml:space="preserve">ул. Интернациональная, 24 (в районе жилого дома, четная сторона) в 13 </w:t>
            </w:r>
            <w:proofErr w:type="spellStart"/>
            <w:r w:rsidRPr="00AF6362">
              <w:rPr>
                <w:sz w:val="24"/>
                <w:szCs w:val="24"/>
              </w:rPr>
              <w:t>мкр</w:t>
            </w:r>
            <w:proofErr w:type="spellEnd"/>
            <w:r w:rsidRPr="00AF6362">
              <w:rPr>
                <w:sz w:val="24"/>
                <w:szCs w:val="24"/>
              </w:rPr>
              <w:t>.</w:t>
            </w:r>
          </w:p>
        </w:tc>
      </w:tr>
      <w:tr w:rsidR="00E329C6" w:rsidTr="00E329C6">
        <w:tc>
          <w:tcPr>
            <w:tcW w:w="3261" w:type="dxa"/>
          </w:tcPr>
          <w:p w:rsidR="00E329C6" w:rsidRPr="00E62FE8" w:rsidRDefault="00E329C6" w:rsidP="00E329C6">
            <w:pPr>
              <w:rPr>
                <w:sz w:val="24"/>
                <w:szCs w:val="24"/>
              </w:rPr>
            </w:pPr>
            <w:r w:rsidRPr="00E62FE8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63" w:type="dxa"/>
          </w:tcPr>
          <w:p w:rsidR="00E329C6" w:rsidRPr="002C42C3" w:rsidRDefault="00E329C6" w:rsidP="00E329C6">
            <w:pPr>
              <w:jc w:val="both"/>
              <w:rPr>
                <w:vertAlign w:val="superscript"/>
              </w:rPr>
            </w:pPr>
            <w:r w:rsidRPr="003D3F3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E329C6" w:rsidRPr="00195063" w:rsidRDefault="00E329C6" w:rsidP="00E329C6">
      <w:pPr>
        <w:jc w:val="right"/>
      </w:pPr>
    </w:p>
    <w:p w:rsidR="00DA4E93" w:rsidRDefault="00DA4E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329C6" w:rsidRPr="00E329C6" w:rsidRDefault="00E329C6" w:rsidP="00E329C6">
      <w:pPr>
        <w:jc w:val="center"/>
        <w:rPr>
          <w:bCs/>
          <w:caps/>
          <w:sz w:val="28"/>
          <w:szCs w:val="28"/>
        </w:rPr>
      </w:pPr>
    </w:p>
    <w:tbl>
      <w:tblPr>
        <w:tblStyle w:val="ad"/>
        <w:tblW w:w="10759" w:type="dxa"/>
        <w:tblInd w:w="-318" w:type="dxa"/>
        <w:tblLook w:val="01E0" w:firstRow="1" w:lastRow="1" w:firstColumn="1" w:lastColumn="1" w:noHBand="0" w:noVBand="0"/>
      </w:tblPr>
      <w:tblGrid>
        <w:gridCol w:w="3175"/>
        <w:gridCol w:w="7584"/>
      </w:tblGrid>
      <w:tr w:rsidR="00E329C6" w:rsidTr="00A0652F">
        <w:tc>
          <w:tcPr>
            <w:tcW w:w="10759" w:type="dxa"/>
            <w:gridSpan w:val="2"/>
          </w:tcPr>
          <w:p w:rsidR="00E329C6" w:rsidRPr="007406C7" w:rsidRDefault="00E329C6" w:rsidP="00A0652F">
            <w:pPr>
              <w:ind w:left="-10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609975</wp:posOffset>
                  </wp:positionV>
                  <wp:extent cx="3074670" cy="1727835"/>
                  <wp:effectExtent l="0" t="0" r="0" b="571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726">
              <w:rPr>
                <w:noProof/>
              </w:rPr>
              <w:drawing>
                <wp:inline distT="0" distB="0" distL="0" distR="0">
                  <wp:extent cx="6591300" cy="53816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329C6" w:rsidRPr="00D55726" w:rsidRDefault="00E329C6" w:rsidP="00E329C6">
            <w:pPr>
              <w:jc w:val="center"/>
            </w:pPr>
            <w:r>
              <w:t>Масштаб 1:500</w:t>
            </w:r>
          </w:p>
          <w:tbl>
            <w:tblPr>
              <w:tblW w:w="10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54"/>
              <w:gridCol w:w="2154"/>
              <w:gridCol w:w="958"/>
              <w:gridCol w:w="2154"/>
              <w:gridCol w:w="2154"/>
            </w:tblGrid>
            <w:tr w:rsidR="00E329C6" w:rsidRPr="00600190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E329C6" w:rsidRPr="00600190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6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57</w:t>
                  </w:r>
                  <w:r w:rsidRPr="0060019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7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62</w:t>
                  </w:r>
                </w:p>
              </w:tc>
            </w:tr>
            <w:tr w:rsidR="00E329C6" w:rsidRPr="00600190" w:rsidTr="00E329C6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7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60</w:t>
                  </w:r>
                  <w:r w:rsidRPr="0060019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6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9C6" w:rsidRPr="00600190" w:rsidRDefault="00E329C6" w:rsidP="00E329C6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59</w:t>
                  </w:r>
                </w:p>
              </w:tc>
            </w:tr>
          </w:tbl>
          <w:p w:rsidR="00E329C6" w:rsidRPr="00FD69C2" w:rsidRDefault="00E329C6" w:rsidP="00E329C6">
            <w:pPr>
              <w:jc w:val="center"/>
              <w:rPr>
                <w:b/>
              </w:rPr>
            </w:pPr>
          </w:p>
        </w:tc>
      </w:tr>
      <w:tr w:rsidR="00E329C6" w:rsidTr="00A0652F">
        <w:tc>
          <w:tcPr>
            <w:tcW w:w="3175" w:type="dxa"/>
          </w:tcPr>
          <w:p w:rsidR="00E329C6" w:rsidRPr="00600190" w:rsidRDefault="00E329C6" w:rsidP="00E329C6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584" w:type="dxa"/>
          </w:tcPr>
          <w:p w:rsidR="00E329C6" w:rsidRPr="00600190" w:rsidRDefault="00E329C6" w:rsidP="00E329C6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 xml:space="preserve">ул. Интернациональная, 57 (в районе жилого дома, нечетная сторона) в 10В </w:t>
            </w:r>
            <w:proofErr w:type="spellStart"/>
            <w:r w:rsidRPr="00600190">
              <w:rPr>
                <w:sz w:val="24"/>
                <w:szCs w:val="24"/>
              </w:rPr>
              <w:t>мкр</w:t>
            </w:r>
            <w:proofErr w:type="spellEnd"/>
            <w:r w:rsidRPr="00600190">
              <w:rPr>
                <w:sz w:val="24"/>
                <w:szCs w:val="24"/>
              </w:rPr>
              <w:t>.</w:t>
            </w:r>
          </w:p>
        </w:tc>
      </w:tr>
      <w:tr w:rsidR="00E329C6" w:rsidTr="00A0652F">
        <w:tc>
          <w:tcPr>
            <w:tcW w:w="3175" w:type="dxa"/>
          </w:tcPr>
          <w:p w:rsidR="00E329C6" w:rsidRPr="00600190" w:rsidRDefault="00E329C6" w:rsidP="00E329C6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584" w:type="dxa"/>
          </w:tcPr>
          <w:p w:rsidR="00E329C6" w:rsidRPr="00600190" w:rsidRDefault="00E329C6" w:rsidP="00E329C6">
            <w:pPr>
              <w:jc w:val="both"/>
              <w:rPr>
                <w:sz w:val="24"/>
                <w:szCs w:val="24"/>
                <w:vertAlign w:val="superscript"/>
              </w:rPr>
            </w:pPr>
            <w:r w:rsidRPr="003D3F3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E329C6" w:rsidRPr="0075253A" w:rsidRDefault="00E329C6" w:rsidP="00E329C6">
      <w:pPr>
        <w:jc w:val="right"/>
      </w:pPr>
    </w:p>
    <w:p w:rsidR="00064766" w:rsidRPr="00A92B39" w:rsidRDefault="00064766" w:rsidP="00064766">
      <w:pPr>
        <w:jc w:val="center"/>
        <w:rPr>
          <w:b/>
          <w:caps/>
          <w:sz w:val="28"/>
          <w:szCs w:val="28"/>
        </w:rPr>
      </w:pPr>
    </w:p>
    <w:p w:rsidR="00DA4E93" w:rsidRDefault="00DA4E93" w:rsidP="00AF3A3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ект территориального размещения</w:t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3</w:t>
      </w:r>
    </w:p>
    <w:p w:rsidR="00BE5D70" w:rsidRDefault="00BE5D70" w:rsidP="00BE5D70">
      <w:pPr>
        <w:jc w:val="center"/>
        <w:rPr>
          <w:b/>
          <w:bCs/>
          <w:caps/>
          <w:sz w:val="32"/>
          <w:szCs w:val="32"/>
        </w:rPr>
      </w:pPr>
    </w:p>
    <w:tbl>
      <w:tblPr>
        <w:tblStyle w:val="ad"/>
        <w:tblW w:w="10836" w:type="dxa"/>
        <w:tblInd w:w="-176" w:type="dxa"/>
        <w:tblLook w:val="01E0" w:firstRow="1" w:lastRow="1" w:firstColumn="1" w:lastColumn="1" w:noHBand="0" w:noVBand="0"/>
      </w:tblPr>
      <w:tblGrid>
        <w:gridCol w:w="3545"/>
        <w:gridCol w:w="7291"/>
      </w:tblGrid>
      <w:tr w:rsidR="00BE5D70" w:rsidTr="00BE5D70">
        <w:tc>
          <w:tcPr>
            <w:tcW w:w="10836" w:type="dxa"/>
            <w:gridSpan w:val="2"/>
          </w:tcPr>
          <w:p w:rsidR="00BE5D70" w:rsidRPr="007406C7" w:rsidRDefault="00BE5D70" w:rsidP="00AF6362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41065</wp:posOffset>
                  </wp:positionV>
                  <wp:extent cx="1918335" cy="2689225"/>
                  <wp:effectExtent l="0" t="0" r="571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0" t="-58" r="481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26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12">
              <w:rPr>
                <w:noProof/>
              </w:rPr>
              <w:drawing>
                <wp:inline distT="0" distB="0" distL="0" distR="0">
                  <wp:extent cx="6743700" cy="61150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E5D70" w:rsidRPr="00D56716" w:rsidRDefault="00BE5D70" w:rsidP="00AF6362">
            <w:pPr>
              <w:jc w:val="center"/>
            </w:pPr>
            <w:r>
              <w:t>Масштаб 1:50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084"/>
              <w:gridCol w:w="1991"/>
              <w:gridCol w:w="907"/>
              <w:gridCol w:w="1680"/>
              <w:gridCol w:w="2202"/>
            </w:tblGrid>
            <w:tr w:rsidR="00BE5D70" w:rsidRPr="00BE5D70" w:rsidTr="007B0F28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7B0F28">
                  <w:pPr>
                    <w:ind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7B0F28">
                  <w:pPr>
                    <w:ind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BE5D70" w:rsidRPr="00BE5D70" w:rsidTr="007B0F28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39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4</w:t>
                  </w:r>
                  <w:r w:rsidRPr="00BE5D7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42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60</w:t>
                  </w:r>
                </w:p>
              </w:tc>
            </w:tr>
            <w:tr w:rsidR="00BE5D70" w:rsidRPr="00BE5D70" w:rsidTr="007B0F28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44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37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70" w:rsidRPr="00BE5D70" w:rsidRDefault="00BE5D70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6</w:t>
                  </w:r>
                </w:p>
              </w:tc>
            </w:tr>
          </w:tbl>
          <w:p w:rsidR="00BE5D70" w:rsidRPr="00FD69C2" w:rsidRDefault="00BE5D70" w:rsidP="00AF6362">
            <w:pPr>
              <w:jc w:val="center"/>
              <w:rPr>
                <w:b/>
              </w:rPr>
            </w:pPr>
          </w:p>
        </w:tc>
      </w:tr>
      <w:tr w:rsidR="00BE5D70" w:rsidTr="007B0F28">
        <w:tc>
          <w:tcPr>
            <w:tcW w:w="3545" w:type="dxa"/>
          </w:tcPr>
          <w:p w:rsidR="00BE5D70" w:rsidRPr="00BE5D70" w:rsidRDefault="00BE5D70" w:rsidP="00AF6362">
            <w:pPr>
              <w:jc w:val="both"/>
              <w:rPr>
                <w:sz w:val="24"/>
                <w:szCs w:val="24"/>
              </w:rPr>
            </w:pPr>
            <w:r w:rsidRPr="00BE5D7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291" w:type="dxa"/>
          </w:tcPr>
          <w:p w:rsidR="00BE5D70" w:rsidRPr="00BE5D70" w:rsidRDefault="009A0259" w:rsidP="00AF6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тернациональная, 7 (в районе жилого дома, нечетная сторона) в 10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E5D70" w:rsidTr="007B0F28">
        <w:tc>
          <w:tcPr>
            <w:tcW w:w="3545" w:type="dxa"/>
          </w:tcPr>
          <w:p w:rsidR="00BE5D70" w:rsidRPr="00BE5D70" w:rsidRDefault="00BE5D70" w:rsidP="00AF6362">
            <w:pPr>
              <w:jc w:val="both"/>
              <w:rPr>
                <w:sz w:val="24"/>
                <w:szCs w:val="24"/>
              </w:rPr>
            </w:pPr>
            <w:r w:rsidRPr="00BE5D7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291" w:type="dxa"/>
          </w:tcPr>
          <w:p w:rsidR="00BE5D70" w:rsidRPr="00BE5D70" w:rsidRDefault="00BE5D70" w:rsidP="00AF6362">
            <w:pPr>
              <w:jc w:val="both"/>
              <w:rPr>
                <w:sz w:val="24"/>
                <w:szCs w:val="24"/>
                <w:vertAlign w:val="superscript"/>
              </w:rPr>
            </w:pPr>
            <w:r w:rsidRPr="00BE5D70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BE5D70" w:rsidRPr="00550412" w:rsidRDefault="00BE5D70" w:rsidP="00BE5D70">
      <w:pPr>
        <w:jc w:val="right"/>
      </w:pPr>
    </w:p>
    <w:p w:rsidR="00650B97" w:rsidRPr="00F0699B" w:rsidRDefault="00650B97" w:rsidP="00064766">
      <w:pPr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4</w:t>
      </w:r>
    </w:p>
    <w:p w:rsidR="0033186B" w:rsidRPr="006B7A9C" w:rsidRDefault="0033186B" w:rsidP="0033186B">
      <w:pPr>
        <w:jc w:val="center"/>
        <w:rPr>
          <w:b/>
          <w:bCs/>
          <w:caps/>
          <w:sz w:val="28"/>
          <w:szCs w:val="32"/>
        </w:rPr>
      </w:pPr>
    </w:p>
    <w:tbl>
      <w:tblPr>
        <w:tblStyle w:val="ad"/>
        <w:tblW w:w="9498" w:type="dxa"/>
        <w:tblInd w:w="-176" w:type="dxa"/>
        <w:tblLook w:val="01E0" w:firstRow="1" w:lastRow="1" w:firstColumn="1" w:lastColumn="1" w:noHBand="0" w:noVBand="0"/>
      </w:tblPr>
      <w:tblGrid>
        <w:gridCol w:w="4062"/>
        <w:gridCol w:w="6535"/>
      </w:tblGrid>
      <w:tr w:rsidR="0033186B" w:rsidRPr="006B7A9C" w:rsidTr="00A0652F">
        <w:tc>
          <w:tcPr>
            <w:tcW w:w="9498" w:type="dxa"/>
            <w:gridSpan w:val="2"/>
          </w:tcPr>
          <w:p w:rsidR="0033186B" w:rsidRPr="006B7A9C" w:rsidRDefault="0033186B" w:rsidP="0033186B">
            <w:pPr>
              <w:ind w:right="997"/>
              <w:rPr>
                <w:sz w:val="24"/>
                <w:szCs w:val="24"/>
              </w:rPr>
            </w:pPr>
            <w:r w:rsidRPr="006B7A9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38EE1A1" wp14:editId="1B728D12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3398520</wp:posOffset>
                  </wp:positionV>
                  <wp:extent cx="2992327" cy="14668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90" cy="147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A9C">
              <w:rPr>
                <w:noProof/>
                <w:sz w:val="24"/>
                <w:szCs w:val="24"/>
              </w:rPr>
              <w:drawing>
                <wp:inline distT="0" distB="0" distL="0" distR="0" wp14:anchorId="149AAC21" wp14:editId="0CCA377F">
                  <wp:extent cx="6286500" cy="4913038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18" cy="491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86B" w:rsidRPr="006B7A9C" w:rsidRDefault="0033186B" w:rsidP="00AF6362">
            <w:pPr>
              <w:jc w:val="center"/>
              <w:rPr>
                <w:sz w:val="24"/>
                <w:szCs w:val="24"/>
              </w:rPr>
            </w:pPr>
            <w:r w:rsidRPr="006B7A9C">
              <w:rPr>
                <w:sz w:val="24"/>
                <w:szCs w:val="24"/>
              </w:rPr>
              <w:t>Масштаб 1:500</w:t>
            </w:r>
          </w:p>
          <w:tbl>
            <w:tblPr>
              <w:tblW w:w="98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8"/>
              <w:gridCol w:w="2080"/>
              <w:gridCol w:w="1929"/>
              <w:gridCol w:w="1096"/>
              <w:gridCol w:w="1650"/>
              <w:gridCol w:w="2145"/>
            </w:tblGrid>
            <w:tr w:rsidR="0033186B" w:rsidRPr="007B12DD" w:rsidTr="007B0F28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33186B" w:rsidRPr="007B12DD" w:rsidTr="007B0F28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3,4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0,2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5,96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6,45</w:t>
                  </w:r>
                </w:p>
              </w:tc>
            </w:tr>
            <w:tr w:rsidR="0033186B" w:rsidRPr="007B12DD" w:rsidTr="007B0F28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7,9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4,19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1,44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86B" w:rsidRPr="007B12DD" w:rsidRDefault="0033186B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2,50</w:t>
                  </w:r>
                </w:p>
              </w:tc>
            </w:tr>
          </w:tbl>
          <w:p w:rsidR="0033186B" w:rsidRPr="006B7A9C" w:rsidRDefault="0033186B" w:rsidP="00AF63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86B" w:rsidRPr="006B7A9C" w:rsidTr="00A0652F">
        <w:tc>
          <w:tcPr>
            <w:tcW w:w="3610" w:type="dxa"/>
          </w:tcPr>
          <w:p w:rsidR="0033186B" w:rsidRPr="007B12DD" w:rsidRDefault="0033186B" w:rsidP="007B0F28">
            <w:pPr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5888" w:type="dxa"/>
          </w:tcPr>
          <w:p w:rsidR="0033186B" w:rsidRPr="007B12DD" w:rsidRDefault="0033186B" w:rsidP="007B0F28">
            <w:pPr>
              <w:ind w:right="967"/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ул. Интернациональная, 17 (в районе</w:t>
            </w:r>
            <w:r>
              <w:rPr>
                <w:sz w:val="24"/>
                <w:szCs w:val="24"/>
              </w:rPr>
              <w:t xml:space="preserve"> </w:t>
            </w:r>
            <w:r w:rsidRPr="007B12DD">
              <w:rPr>
                <w:sz w:val="24"/>
                <w:szCs w:val="24"/>
              </w:rPr>
              <w:t xml:space="preserve">жилого дома, нечетная сторона) в 10Б </w:t>
            </w:r>
            <w:proofErr w:type="spellStart"/>
            <w:r w:rsidRPr="007B12DD">
              <w:rPr>
                <w:sz w:val="24"/>
                <w:szCs w:val="24"/>
              </w:rPr>
              <w:t>мкр</w:t>
            </w:r>
            <w:proofErr w:type="spellEnd"/>
            <w:r w:rsidRPr="007B12DD">
              <w:rPr>
                <w:sz w:val="24"/>
                <w:szCs w:val="24"/>
              </w:rPr>
              <w:t>.</w:t>
            </w:r>
          </w:p>
        </w:tc>
      </w:tr>
      <w:tr w:rsidR="0033186B" w:rsidRPr="006B7A9C" w:rsidTr="00A0652F">
        <w:tc>
          <w:tcPr>
            <w:tcW w:w="3610" w:type="dxa"/>
          </w:tcPr>
          <w:p w:rsidR="0033186B" w:rsidRPr="007B12DD" w:rsidRDefault="0033186B" w:rsidP="007B0F28">
            <w:pPr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5888" w:type="dxa"/>
          </w:tcPr>
          <w:p w:rsidR="0033186B" w:rsidRPr="007B12DD" w:rsidRDefault="0033186B" w:rsidP="007B0F28">
            <w:pPr>
              <w:jc w:val="both"/>
              <w:rPr>
                <w:sz w:val="24"/>
                <w:szCs w:val="24"/>
                <w:vertAlign w:val="superscript"/>
              </w:rPr>
            </w:pPr>
            <w:r w:rsidRPr="007B12DD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33186B" w:rsidRDefault="0033186B" w:rsidP="0033186B"/>
    <w:p w:rsidR="0033186B" w:rsidRDefault="0033186B" w:rsidP="00064766">
      <w:pPr>
        <w:ind w:left="567"/>
        <w:jc w:val="center"/>
        <w:rPr>
          <w:b/>
          <w:sz w:val="28"/>
          <w:szCs w:val="28"/>
        </w:rPr>
      </w:pPr>
    </w:p>
    <w:p w:rsidR="0033186B" w:rsidRDefault="0033186B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lastRenderedPageBreak/>
        <w:t xml:space="preserve">Проект территориального размещения </w:t>
      </w:r>
    </w:p>
    <w:p w:rsidR="0071763D" w:rsidRDefault="00175BFF" w:rsidP="0071763D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t>объекта наружной рекламы по лоту №5</w:t>
      </w:r>
    </w:p>
    <w:p w:rsidR="00E63035" w:rsidRPr="0071763D" w:rsidRDefault="00E63035" w:rsidP="0071763D">
      <w:pPr>
        <w:ind w:left="567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d"/>
        <w:tblpPr w:leftFromText="180" w:rightFromText="180" w:vertAnchor="text" w:tblpX="534" w:tblpY="1"/>
        <w:tblOverlap w:val="never"/>
        <w:tblW w:w="10198" w:type="dxa"/>
        <w:tblLook w:val="01E0" w:firstRow="1" w:lastRow="1" w:firstColumn="1" w:lastColumn="1" w:noHBand="0" w:noVBand="0"/>
      </w:tblPr>
      <w:tblGrid>
        <w:gridCol w:w="3227"/>
        <w:gridCol w:w="6959"/>
        <w:gridCol w:w="12"/>
      </w:tblGrid>
      <w:tr w:rsidR="0071763D" w:rsidRPr="0071763D" w:rsidTr="00A0652F">
        <w:tc>
          <w:tcPr>
            <w:tcW w:w="10198" w:type="dxa"/>
            <w:gridSpan w:val="3"/>
          </w:tcPr>
          <w:p w:rsidR="0071763D" w:rsidRPr="0071763D" w:rsidRDefault="0071763D" w:rsidP="0071763D">
            <w:r w:rsidRPr="0071763D">
              <w:rPr>
                <w:b/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022090</wp:posOffset>
                  </wp:positionH>
                  <wp:positionV relativeFrom="paragraph">
                    <wp:posOffset>2428875</wp:posOffset>
                  </wp:positionV>
                  <wp:extent cx="2238375" cy="2047240"/>
                  <wp:effectExtent l="0" t="0" r="9525" b="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63D">
              <w:rPr>
                <w:b/>
                <w:noProof/>
              </w:rPr>
              <w:drawing>
                <wp:inline distT="0" distB="0" distL="0" distR="0">
                  <wp:extent cx="6331043" cy="4629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48" cy="46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63D">
              <w:t xml:space="preserve"> </w:t>
            </w:r>
          </w:p>
          <w:p w:rsidR="0071763D" w:rsidRPr="0071763D" w:rsidRDefault="0071763D" w:rsidP="0071763D">
            <w:pPr>
              <w:rPr>
                <w:szCs w:val="24"/>
              </w:rPr>
            </w:pPr>
          </w:p>
          <w:p w:rsidR="0071763D" w:rsidRPr="0071763D" w:rsidRDefault="0071763D" w:rsidP="00E63035">
            <w:pPr>
              <w:jc w:val="center"/>
              <w:rPr>
                <w:szCs w:val="24"/>
              </w:rPr>
            </w:pPr>
            <w:r w:rsidRPr="0071763D">
              <w:rPr>
                <w:szCs w:val="24"/>
              </w:rPr>
              <w:t>Масштаб 1:500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"/>
              <w:gridCol w:w="2074"/>
              <w:gridCol w:w="1942"/>
              <w:gridCol w:w="1098"/>
              <w:gridCol w:w="1652"/>
              <w:gridCol w:w="2149"/>
            </w:tblGrid>
            <w:tr w:rsidR="0071763D" w:rsidRPr="0071763D" w:rsidTr="007B0F28">
              <w:trPr>
                <w:jc w:val="right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71763D" w:rsidRPr="0071763D" w:rsidTr="007B0F28">
              <w:trPr>
                <w:jc w:val="right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949954,3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4421887,78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949951,91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4421893,20</w:t>
                  </w:r>
                </w:p>
              </w:tc>
            </w:tr>
            <w:tr w:rsidR="0071763D" w:rsidRPr="0071763D" w:rsidTr="007B0F28">
              <w:trPr>
                <w:jc w:val="right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1763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949957,89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1763D">
                    <w:rPr>
                      <w:sz w:val="24"/>
                      <w:szCs w:val="24"/>
                    </w:rPr>
                    <w:t>4421892,58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63D" w:rsidRPr="0071763D" w:rsidRDefault="0071763D" w:rsidP="00A0652F">
                  <w:pPr>
                    <w:framePr w:hSpace="180" w:wrap="around" w:vAnchor="text" w:hAnchor="text" w:x="534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763D" w:rsidRPr="0071763D" w:rsidRDefault="0071763D" w:rsidP="0071763D">
            <w:pPr>
              <w:rPr>
                <w:szCs w:val="24"/>
              </w:rPr>
            </w:pPr>
          </w:p>
        </w:tc>
      </w:tr>
      <w:tr w:rsidR="00E63035" w:rsidRPr="0071763D" w:rsidTr="00A0652F">
        <w:trPr>
          <w:gridAfter w:val="1"/>
          <w:wAfter w:w="12" w:type="dxa"/>
        </w:trPr>
        <w:tc>
          <w:tcPr>
            <w:tcW w:w="3227" w:type="dxa"/>
          </w:tcPr>
          <w:p w:rsidR="0071763D" w:rsidRPr="0071763D" w:rsidRDefault="0071763D" w:rsidP="0071763D">
            <w:pPr>
              <w:jc w:val="both"/>
              <w:rPr>
                <w:sz w:val="24"/>
                <w:szCs w:val="24"/>
              </w:rPr>
            </w:pPr>
            <w:r w:rsidRPr="0071763D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59" w:type="dxa"/>
          </w:tcPr>
          <w:p w:rsidR="0071763D" w:rsidRPr="0071763D" w:rsidRDefault="0071763D" w:rsidP="0071763D">
            <w:pPr>
              <w:jc w:val="both"/>
              <w:rPr>
                <w:sz w:val="24"/>
                <w:szCs w:val="24"/>
              </w:rPr>
            </w:pPr>
            <w:r w:rsidRPr="0071763D">
              <w:rPr>
                <w:sz w:val="24"/>
                <w:szCs w:val="24"/>
              </w:rPr>
              <w:t>ул. Северная, 37 (напротив дома, четная сторона) в квартале       "Северный"</w:t>
            </w:r>
          </w:p>
        </w:tc>
      </w:tr>
      <w:tr w:rsidR="00E63035" w:rsidRPr="0071763D" w:rsidTr="00A0652F">
        <w:trPr>
          <w:gridAfter w:val="1"/>
          <w:wAfter w:w="12" w:type="dxa"/>
        </w:trPr>
        <w:tc>
          <w:tcPr>
            <w:tcW w:w="3227" w:type="dxa"/>
          </w:tcPr>
          <w:p w:rsidR="0071763D" w:rsidRPr="0071763D" w:rsidRDefault="0071763D" w:rsidP="0071763D">
            <w:pPr>
              <w:jc w:val="both"/>
              <w:rPr>
                <w:sz w:val="24"/>
                <w:szCs w:val="24"/>
              </w:rPr>
            </w:pPr>
            <w:r w:rsidRPr="0071763D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59" w:type="dxa"/>
          </w:tcPr>
          <w:p w:rsidR="0071763D" w:rsidRPr="0071763D" w:rsidRDefault="0071763D" w:rsidP="0071763D">
            <w:pPr>
              <w:jc w:val="both"/>
              <w:rPr>
                <w:sz w:val="24"/>
                <w:szCs w:val="24"/>
                <w:vertAlign w:val="superscript"/>
              </w:rPr>
            </w:pPr>
            <w:r w:rsidRPr="0071763D">
              <w:rPr>
                <w:sz w:val="24"/>
                <w:szCs w:val="24"/>
              </w:rPr>
              <w:t>отдельно стоящий тре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71763D" w:rsidRDefault="0071763D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23D8D" w:rsidRPr="00F949F1" w:rsidRDefault="004D3CF1" w:rsidP="00752DDB">
      <w:pPr>
        <w:autoSpaceDE w:val="0"/>
        <w:autoSpaceDN w:val="0"/>
        <w:adjustRightInd w:val="0"/>
        <w:spacing w:after="120"/>
        <w:ind w:left="6860"/>
        <w:jc w:val="both"/>
        <w:rPr>
          <w:rFonts w:eastAsia="SimSun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sectPr w:rsidR="00723D8D" w:rsidRPr="00F949F1" w:rsidSect="00752DDB">
      <w:headerReference w:type="default" r:id="rId18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E5" w:rsidRDefault="00D375E5" w:rsidP="00DE145A">
      <w:r>
        <w:separator/>
      </w:r>
    </w:p>
  </w:endnote>
  <w:endnote w:type="continuationSeparator" w:id="0">
    <w:p w:rsidR="00D375E5" w:rsidRDefault="00D375E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E5" w:rsidRDefault="00D375E5" w:rsidP="00DE145A">
      <w:r>
        <w:separator/>
      </w:r>
    </w:p>
  </w:footnote>
  <w:footnote w:type="continuationSeparator" w:id="0">
    <w:p w:rsidR="00D375E5" w:rsidRDefault="00D375E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A0" w:rsidRPr="008D0273" w:rsidRDefault="009E3BA0" w:rsidP="00B92B9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5756"/>
    <w:rsid w:val="00025FA0"/>
    <w:rsid w:val="00026519"/>
    <w:rsid w:val="000309C5"/>
    <w:rsid w:val="000314FB"/>
    <w:rsid w:val="00032161"/>
    <w:rsid w:val="00032A05"/>
    <w:rsid w:val="0003340B"/>
    <w:rsid w:val="00033576"/>
    <w:rsid w:val="00034084"/>
    <w:rsid w:val="00035B75"/>
    <w:rsid w:val="00035D28"/>
    <w:rsid w:val="00037518"/>
    <w:rsid w:val="000416CF"/>
    <w:rsid w:val="00043997"/>
    <w:rsid w:val="00044630"/>
    <w:rsid w:val="0004581E"/>
    <w:rsid w:val="000466CF"/>
    <w:rsid w:val="00051048"/>
    <w:rsid w:val="0005191B"/>
    <w:rsid w:val="00053768"/>
    <w:rsid w:val="00054702"/>
    <w:rsid w:val="0005505A"/>
    <w:rsid w:val="00055107"/>
    <w:rsid w:val="00055158"/>
    <w:rsid w:val="000553ED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4B19"/>
    <w:rsid w:val="000C6959"/>
    <w:rsid w:val="000D0A13"/>
    <w:rsid w:val="000D28C4"/>
    <w:rsid w:val="000D42D3"/>
    <w:rsid w:val="000D6EC5"/>
    <w:rsid w:val="000D7D3F"/>
    <w:rsid w:val="000E0321"/>
    <w:rsid w:val="000E11FB"/>
    <w:rsid w:val="000E1E35"/>
    <w:rsid w:val="000E2381"/>
    <w:rsid w:val="000E2A17"/>
    <w:rsid w:val="000E320D"/>
    <w:rsid w:val="000E3CD5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6CC8"/>
    <w:rsid w:val="000F728E"/>
    <w:rsid w:val="000F784A"/>
    <w:rsid w:val="001000F6"/>
    <w:rsid w:val="00100475"/>
    <w:rsid w:val="00101C5B"/>
    <w:rsid w:val="00101E29"/>
    <w:rsid w:val="00104428"/>
    <w:rsid w:val="00106334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DB9"/>
    <w:rsid w:val="00122E2C"/>
    <w:rsid w:val="00123381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5C07"/>
    <w:rsid w:val="00176109"/>
    <w:rsid w:val="00177554"/>
    <w:rsid w:val="00185939"/>
    <w:rsid w:val="00185B95"/>
    <w:rsid w:val="00186139"/>
    <w:rsid w:val="00186C31"/>
    <w:rsid w:val="00187A6A"/>
    <w:rsid w:val="00193655"/>
    <w:rsid w:val="001960CA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1F74E1"/>
    <w:rsid w:val="00200284"/>
    <w:rsid w:val="00200BEA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31B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31B7"/>
    <w:rsid w:val="00273C40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524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86B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675A2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012C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0449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2086"/>
    <w:rsid w:val="00523354"/>
    <w:rsid w:val="00523883"/>
    <w:rsid w:val="00524F55"/>
    <w:rsid w:val="0052503C"/>
    <w:rsid w:val="00525643"/>
    <w:rsid w:val="005260E0"/>
    <w:rsid w:val="00526C30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42D"/>
    <w:rsid w:val="005D5925"/>
    <w:rsid w:val="005D6459"/>
    <w:rsid w:val="005D6D0E"/>
    <w:rsid w:val="005D764E"/>
    <w:rsid w:val="005D7B77"/>
    <w:rsid w:val="005E2836"/>
    <w:rsid w:val="005E32B2"/>
    <w:rsid w:val="005E34C3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0C4E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033F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1763D"/>
    <w:rsid w:val="00721718"/>
    <w:rsid w:val="007235A3"/>
    <w:rsid w:val="00723887"/>
    <w:rsid w:val="00723D8D"/>
    <w:rsid w:val="00725EE8"/>
    <w:rsid w:val="007260E3"/>
    <w:rsid w:val="00730348"/>
    <w:rsid w:val="00731191"/>
    <w:rsid w:val="0073164E"/>
    <w:rsid w:val="00731F20"/>
    <w:rsid w:val="00733735"/>
    <w:rsid w:val="00733B9D"/>
    <w:rsid w:val="007343DA"/>
    <w:rsid w:val="00736370"/>
    <w:rsid w:val="00736786"/>
    <w:rsid w:val="007409BF"/>
    <w:rsid w:val="007410F8"/>
    <w:rsid w:val="00742DCD"/>
    <w:rsid w:val="00742F7D"/>
    <w:rsid w:val="007447DB"/>
    <w:rsid w:val="00744F02"/>
    <w:rsid w:val="00751509"/>
    <w:rsid w:val="00752285"/>
    <w:rsid w:val="00752DDB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1FC4"/>
    <w:rsid w:val="007A31FA"/>
    <w:rsid w:val="007A36C4"/>
    <w:rsid w:val="007A5B75"/>
    <w:rsid w:val="007A66B2"/>
    <w:rsid w:val="007A6C8C"/>
    <w:rsid w:val="007A6FA2"/>
    <w:rsid w:val="007B045E"/>
    <w:rsid w:val="007B0552"/>
    <w:rsid w:val="007B0F28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6727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2A4D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4C42"/>
    <w:rsid w:val="0084539F"/>
    <w:rsid w:val="008471D3"/>
    <w:rsid w:val="00847AEE"/>
    <w:rsid w:val="00850097"/>
    <w:rsid w:val="00850FC3"/>
    <w:rsid w:val="00851447"/>
    <w:rsid w:val="00851D6A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717"/>
    <w:rsid w:val="008B6826"/>
    <w:rsid w:val="008B6878"/>
    <w:rsid w:val="008C25F3"/>
    <w:rsid w:val="008C5537"/>
    <w:rsid w:val="008C6568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10C2"/>
    <w:rsid w:val="008F255F"/>
    <w:rsid w:val="008F26C0"/>
    <w:rsid w:val="008F2D86"/>
    <w:rsid w:val="008F364D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EB4"/>
    <w:rsid w:val="00912F61"/>
    <w:rsid w:val="009130A0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164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2FE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4CA9"/>
    <w:rsid w:val="009951F3"/>
    <w:rsid w:val="009958CC"/>
    <w:rsid w:val="00996376"/>
    <w:rsid w:val="009A0197"/>
    <w:rsid w:val="009A0259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3BA0"/>
    <w:rsid w:val="009E4AAF"/>
    <w:rsid w:val="009E55E1"/>
    <w:rsid w:val="009E5855"/>
    <w:rsid w:val="009E5C73"/>
    <w:rsid w:val="009E79F4"/>
    <w:rsid w:val="009E7A2D"/>
    <w:rsid w:val="009F065F"/>
    <w:rsid w:val="009F291D"/>
    <w:rsid w:val="009F3238"/>
    <w:rsid w:val="009F3B83"/>
    <w:rsid w:val="009F5939"/>
    <w:rsid w:val="009F5CFB"/>
    <w:rsid w:val="009F6332"/>
    <w:rsid w:val="009F666A"/>
    <w:rsid w:val="009F79D1"/>
    <w:rsid w:val="00A00476"/>
    <w:rsid w:val="00A0462C"/>
    <w:rsid w:val="00A05A0D"/>
    <w:rsid w:val="00A0652F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362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0EA"/>
    <w:rsid w:val="00B16344"/>
    <w:rsid w:val="00B16DBF"/>
    <w:rsid w:val="00B177A3"/>
    <w:rsid w:val="00B17BC6"/>
    <w:rsid w:val="00B202AF"/>
    <w:rsid w:val="00B21471"/>
    <w:rsid w:val="00B2262C"/>
    <w:rsid w:val="00B22DB9"/>
    <w:rsid w:val="00B237A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67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592E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18D6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554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4E1E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5D70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17BB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1D8F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AC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D9E"/>
    <w:rsid w:val="00CE3EB4"/>
    <w:rsid w:val="00CE570D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375E5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761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7E9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9C6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5C5E"/>
    <w:rsid w:val="00E564AC"/>
    <w:rsid w:val="00E56E8C"/>
    <w:rsid w:val="00E57AE9"/>
    <w:rsid w:val="00E6070B"/>
    <w:rsid w:val="00E614FA"/>
    <w:rsid w:val="00E62C9F"/>
    <w:rsid w:val="00E62F76"/>
    <w:rsid w:val="00E62FE8"/>
    <w:rsid w:val="00E63035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1A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1FBA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53D1"/>
    <w:rsid w:val="00FD6E6F"/>
    <w:rsid w:val="00FE031E"/>
    <w:rsid w:val="00FE30F9"/>
    <w:rsid w:val="00FE3B31"/>
    <w:rsid w:val="00FE4F97"/>
    <w:rsid w:val="00FE57F1"/>
    <w:rsid w:val="00FE5C24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E6F63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4C3A-19DB-4B0C-A43A-EF5D3DC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57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8-02-14T06:40:00Z</cp:lastPrinted>
  <dcterms:created xsi:type="dcterms:W3CDTF">2018-02-16T11:18:00Z</dcterms:created>
  <dcterms:modified xsi:type="dcterms:W3CDTF">2018-02-16T11:45:00Z</dcterms:modified>
</cp:coreProperties>
</file>